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C05" w:rsidRDefault="000D0C05" w:rsidP="0041690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pPr w:leftFromText="141" w:rightFromText="141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1B31F3" w:rsidTr="001B31F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pStyle w:val="stbilgi"/>
              <w:jc w:val="both"/>
            </w:pPr>
          </w:p>
          <w:p w:rsidR="001B31F3" w:rsidRPr="001B31F3" w:rsidRDefault="00C9742A" w:rsidP="001B31F3">
            <w:pPr>
              <w:rPr>
                <w:lang w:eastAsia="tr-TR"/>
              </w:rPr>
            </w:pPr>
            <w:r>
              <w:rPr>
                <w:b/>
                <w:noProof/>
                <w:sz w:val="24"/>
                <w:lang w:eastAsia="tr-TR"/>
              </w:rPr>
              <w:drawing>
                <wp:inline distT="0" distB="0" distL="0" distR="0" wp14:anchorId="26BE7742" wp14:editId="73F1F7FD">
                  <wp:extent cx="975483" cy="9715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11-kirklareli_universites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379" cy="9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Default="001B31F3" w:rsidP="001B31F3">
            <w:pPr>
              <w:rPr>
                <w:lang w:eastAsia="tr-TR"/>
              </w:rPr>
            </w:pPr>
          </w:p>
          <w:p w:rsidR="001B31F3" w:rsidRPr="001B31F3" w:rsidRDefault="001B31F3" w:rsidP="001B31F3">
            <w:pPr>
              <w:jc w:val="center"/>
              <w:rPr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</w:t>
            </w:r>
          </w:p>
          <w:p w:rsidR="001B31F3" w:rsidRDefault="001B31F3" w:rsidP="001B31F3">
            <w:pPr>
              <w:tabs>
                <w:tab w:val="left" w:pos="6510"/>
              </w:tabs>
              <w:rPr>
                <w:b/>
                <w:sz w:val="24"/>
              </w:rPr>
            </w:pPr>
          </w:p>
          <w:p w:rsidR="001B31F3" w:rsidRPr="001B31F3" w:rsidRDefault="001B31F3" w:rsidP="00C9742A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1B31F3" w:rsidRPr="001B31F3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LARELİ ÜNİVERSİTESİ</w:t>
            </w:r>
          </w:p>
          <w:p w:rsidR="002A1A81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n - Edebiyat </w:t>
            </w:r>
            <w:r w:rsidRPr="001B31F3">
              <w:rPr>
                <w:b/>
                <w:sz w:val="28"/>
                <w:szCs w:val="28"/>
              </w:rPr>
              <w:t>Fakültesi</w:t>
            </w:r>
          </w:p>
          <w:p w:rsidR="002A1A81" w:rsidRPr="00E71EDB" w:rsidRDefault="001B31F3" w:rsidP="00C9742A">
            <w:pPr>
              <w:jc w:val="center"/>
              <w:rPr>
                <w:b/>
              </w:rPr>
            </w:pPr>
            <w:r w:rsidRPr="00E71EDB">
              <w:rPr>
                <w:b/>
                <w:sz w:val="32"/>
              </w:rPr>
              <w:t>Pedagojik Formasyon Eğitimi Sertifika Programı</w:t>
            </w:r>
          </w:p>
          <w:p w:rsidR="001B31F3" w:rsidRPr="0074755F" w:rsidRDefault="008B21BF" w:rsidP="00B80555">
            <w:pPr>
              <w:jc w:val="center"/>
              <w:rPr>
                <w:b/>
                <w:sz w:val="36"/>
              </w:rPr>
            </w:pPr>
            <w:r>
              <w:rPr>
                <w:b/>
                <w:sz w:val="32"/>
              </w:rPr>
              <w:t xml:space="preserve">Mezuniyet Aşamasında Olanlar </w:t>
            </w:r>
            <w:r w:rsidR="00B80555">
              <w:rPr>
                <w:b/>
                <w:sz w:val="32"/>
              </w:rPr>
              <w:t xml:space="preserve">(4. Sınıf) </w:t>
            </w:r>
            <w:r>
              <w:rPr>
                <w:b/>
                <w:sz w:val="32"/>
              </w:rPr>
              <w:t>için</w:t>
            </w:r>
            <w:r w:rsidRPr="00BF5C96">
              <w:rPr>
                <w:b/>
                <w:sz w:val="32"/>
              </w:rPr>
              <w:t xml:space="preserve"> Başvuru Formu</w:t>
            </w:r>
          </w:p>
        </w:tc>
      </w:tr>
      <w:tr w:rsidR="001B31F3" w:rsidRPr="00E849AE" w:rsidTr="001B31F3">
        <w:trPr>
          <w:trHeight w:val="88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noProof/>
                <w:sz w:val="12"/>
                <w:lang w:eastAsia="tr-T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31F3" w:rsidRPr="00E849AE" w:rsidRDefault="001B31F3" w:rsidP="001B31F3">
            <w:pPr>
              <w:rPr>
                <w:b/>
                <w:sz w:val="12"/>
              </w:rPr>
            </w:pPr>
          </w:p>
        </w:tc>
      </w:tr>
    </w:tbl>
    <w:p w:rsidR="00A379D0" w:rsidRDefault="00A379D0" w:rsidP="006D6383">
      <w:pPr>
        <w:spacing w:after="0" w:line="240" w:lineRule="auto"/>
        <w:jc w:val="both"/>
      </w:pPr>
    </w:p>
    <w:tbl>
      <w:tblPr>
        <w:tblStyle w:val="TabloKlavuzu"/>
        <w:tblW w:w="4948" w:type="pct"/>
        <w:tblLook w:val="04A0" w:firstRow="1" w:lastRow="0" w:firstColumn="1" w:lastColumn="0" w:noHBand="0" w:noVBand="1"/>
      </w:tblPr>
      <w:tblGrid>
        <w:gridCol w:w="816"/>
        <w:gridCol w:w="2693"/>
        <w:gridCol w:w="6523"/>
      </w:tblGrid>
      <w:tr w:rsidR="003616DA" w:rsidTr="009B43B8">
        <w:trPr>
          <w:trHeight w:val="477"/>
        </w:trPr>
        <w:tc>
          <w:tcPr>
            <w:tcW w:w="407" w:type="pct"/>
            <w:vMerge w:val="restart"/>
            <w:textDirection w:val="btLr"/>
            <w:vAlign w:val="center"/>
          </w:tcPr>
          <w:p w:rsidR="003616DA" w:rsidRPr="00D11DF3" w:rsidRDefault="003616DA" w:rsidP="008B21BF">
            <w:pPr>
              <w:ind w:left="113" w:right="113"/>
              <w:jc w:val="center"/>
              <w:rPr>
                <w:b/>
              </w:rPr>
            </w:pPr>
            <w:r w:rsidRPr="00307C21">
              <w:rPr>
                <w:b/>
              </w:rPr>
              <w:t>Mezun</w:t>
            </w:r>
            <w:r w:rsidR="008B21BF">
              <w:rPr>
                <w:b/>
              </w:rPr>
              <w:t xml:space="preserve">iyet Aşamasında </w:t>
            </w:r>
            <w:r w:rsidR="007C17F2">
              <w:rPr>
                <w:b/>
              </w:rPr>
              <w:t>O</w:t>
            </w:r>
            <w:r w:rsidRPr="00307C21">
              <w:rPr>
                <w:b/>
              </w:rPr>
              <w:t>lduğu</w:t>
            </w: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Üniversite</w:t>
            </w:r>
          </w:p>
        </w:tc>
        <w:tc>
          <w:tcPr>
            <w:tcW w:w="3251" w:type="pct"/>
            <w:vAlign w:val="center"/>
          </w:tcPr>
          <w:p w:rsidR="003616DA" w:rsidRDefault="003616DA" w:rsidP="009B43B8"/>
          <w:p w:rsidR="003616DA" w:rsidRDefault="003616DA" w:rsidP="009B43B8"/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Fakülte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9B43B8"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Pr="006C51BE" w:rsidRDefault="003616DA" w:rsidP="009B43B8">
            <w:pPr>
              <w:jc w:val="right"/>
              <w:rPr>
                <w:b/>
                <w:sz w:val="24"/>
              </w:rPr>
            </w:pPr>
            <w:r w:rsidRPr="006C51BE">
              <w:rPr>
                <w:b/>
                <w:sz w:val="24"/>
              </w:rPr>
              <w:t>Bölüm</w:t>
            </w:r>
            <w:r w:rsidR="00BD7373">
              <w:rPr>
                <w:b/>
                <w:sz w:val="24"/>
              </w:rPr>
              <w:t>/Sınıf</w:t>
            </w:r>
            <w:bookmarkStart w:id="0" w:name="_GoBack"/>
            <w:bookmarkEnd w:id="0"/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  <w:p w:rsidR="003616DA" w:rsidRDefault="003616DA" w:rsidP="009B43B8">
            <w:pPr>
              <w:jc w:val="center"/>
            </w:pPr>
          </w:p>
        </w:tc>
      </w:tr>
      <w:tr w:rsidR="003616DA" w:rsidTr="00562AFB">
        <w:trPr>
          <w:trHeight w:val="556"/>
        </w:trPr>
        <w:tc>
          <w:tcPr>
            <w:tcW w:w="407" w:type="pct"/>
            <w:vMerge/>
          </w:tcPr>
          <w:p w:rsidR="003616DA" w:rsidRDefault="003616DA" w:rsidP="009B43B8">
            <w:pPr>
              <w:jc w:val="center"/>
            </w:pPr>
          </w:p>
        </w:tc>
        <w:tc>
          <w:tcPr>
            <w:tcW w:w="1342" w:type="pct"/>
            <w:vAlign w:val="center"/>
          </w:tcPr>
          <w:p w:rsidR="003616DA" w:rsidRDefault="003616DA" w:rsidP="009B43B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Akademik Ortalaması</w:t>
            </w:r>
            <w:r w:rsidR="00C9742A">
              <w:rPr>
                <w:b/>
                <w:sz w:val="24"/>
              </w:rPr>
              <w:t>*</w:t>
            </w:r>
          </w:p>
          <w:p w:rsidR="00D975D3" w:rsidRPr="006C51BE" w:rsidRDefault="00D975D3" w:rsidP="009B43B8">
            <w:pPr>
              <w:jc w:val="right"/>
              <w:rPr>
                <w:b/>
                <w:sz w:val="24"/>
              </w:rPr>
            </w:pPr>
            <w:r w:rsidRPr="002E13A1">
              <w:rPr>
                <w:b/>
                <w:sz w:val="10"/>
              </w:rPr>
              <w:t>(</w:t>
            </w:r>
            <w:r w:rsidRPr="002E13A1">
              <w:rPr>
                <w:sz w:val="10"/>
              </w:rPr>
              <w:t>NOT ORTALAMASI 4’LÜK SİSTEM OLARAK YAZILACAKTIR.</w:t>
            </w:r>
            <w:r w:rsidR="002E13A1" w:rsidRPr="002E13A1">
              <w:rPr>
                <w:sz w:val="10"/>
              </w:rPr>
              <w:t>)</w:t>
            </w:r>
          </w:p>
        </w:tc>
        <w:tc>
          <w:tcPr>
            <w:tcW w:w="3251" w:type="pct"/>
            <w:vAlign w:val="center"/>
          </w:tcPr>
          <w:p w:rsidR="003616DA" w:rsidRDefault="003616DA" w:rsidP="009B43B8">
            <w:pPr>
              <w:jc w:val="center"/>
            </w:pPr>
          </w:p>
        </w:tc>
      </w:tr>
      <w:tr w:rsidR="004E2011" w:rsidTr="00562AFB">
        <w:trPr>
          <w:trHeight w:val="564"/>
        </w:trPr>
        <w:tc>
          <w:tcPr>
            <w:tcW w:w="1749" w:type="pct"/>
            <w:gridSpan w:val="2"/>
            <w:vAlign w:val="center"/>
          </w:tcPr>
          <w:p w:rsidR="008F50D1" w:rsidRPr="006C51BE" w:rsidRDefault="00562AFB" w:rsidP="00562AF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Öğretmenlik Alanı</w:t>
            </w:r>
          </w:p>
        </w:tc>
        <w:tc>
          <w:tcPr>
            <w:tcW w:w="3251" w:type="pct"/>
            <w:vAlign w:val="center"/>
          </w:tcPr>
          <w:p w:rsidR="004E2011" w:rsidRDefault="004E2011" w:rsidP="009B43B8">
            <w:pPr>
              <w:jc w:val="center"/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6551"/>
      </w:tblGrid>
      <w:tr w:rsidR="00A379D0" w:rsidTr="009B43B8">
        <w:tc>
          <w:tcPr>
            <w:tcW w:w="3510" w:type="dxa"/>
            <w:vAlign w:val="center"/>
          </w:tcPr>
          <w:p w:rsidR="00A379D0" w:rsidRPr="002B2911" w:rsidRDefault="00A379D0" w:rsidP="009B43B8">
            <w:pPr>
              <w:rPr>
                <w:b/>
                <w:sz w:val="12"/>
              </w:rPr>
            </w:pPr>
          </w:p>
          <w:p w:rsidR="00A379D0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 xml:space="preserve">T.C. Kimlik </w:t>
            </w:r>
            <w:r w:rsidR="004F5C4D">
              <w:rPr>
                <w:b/>
                <w:sz w:val="24"/>
              </w:rPr>
              <w:t>N</w:t>
            </w:r>
            <w:r w:rsidRPr="00307C21">
              <w:rPr>
                <w:b/>
                <w:sz w:val="24"/>
              </w:rPr>
              <w:t>o</w:t>
            </w:r>
          </w:p>
          <w:p w:rsidR="00A379D0" w:rsidRPr="002B2911" w:rsidRDefault="00A379D0" w:rsidP="009B43B8">
            <w:pPr>
              <w:rPr>
                <w:b/>
                <w:sz w:val="12"/>
              </w:rPr>
            </w:pPr>
          </w:p>
        </w:tc>
        <w:tc>
          <w:tcPr>
            <w:tcW w:w="6551" w:type="dxa"/>
          </w:tcPr>
          <w:p w:rsidR="00A379D0" w:rsidRPr="002B2911" w:rsidRDefault="00A379D0" w:rsidP="009B43B8">
            <w:pPr>
              <w:rPr>
                <w:b/>
                <w:sz w:val="8"/>
              </w:rPr>
            </w:pPr>
          </w:p>
          <w:tbl>
            <w:tblPr>
              <w:tblStyle w:val="TabloKlavuz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7"/>
              <w:gridCol w:w="527"/>
              <w:gridCol w:w="527"/>
              <w:gridCol w:w="527"/>
              <w:gridCol w:w="527"/>
              <w:gridCol w:w="527"/>
              <w:gridCol w:w="527"/>
            </w:tblGrid>
            <w:tr w:rsidR="00A379D0" w:rsidTr="009B43B8">
              <w:trPr>
                <w:jc w:val="center"/>
              </w:trPr>
              <w:tc>
                <w:tcPr>
                  <w:tcW w:w="526" w:type="dxa"/>
                </w:tcPr>
                <w:p w:rsidR="00A379D0" w:rsidRPr="002B2911" w:rsidRDefault="00A379D0" w:rsidP="009B43B8">
                  <w:pPr>
                    <w:rPr>
                      <w:b/>
                      <w:sz w:val="32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6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527" w:type="dxa"/>
                </w:tcPr>
                <w:p w:rsidR="00A379D0" w:rsidRDefault="00A379D0" w:rsidP="009B43B8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  <w:tr w:rsidR="00A379D0" w:rsidTr="009B43B8">
        <w:tc>
          <w:tcPr>
            <w:tcW w:w="3510" w:type="dxa"/>
            <w:vAlign w:val="center"/>
          </w:tcPr>
          <w:p w:rsidR="00A379D0" w:rsidRPr="00307C21" w:rsidRDefault="00A379D0" w:rsidP="009B43B8">
            <w:pPr>
              <w:rPr>
                <w:b/>
                <w:sz w:val="24"/>
              </w:rPr>
            </w:pPr>
            <w:r w:rsidRPr="00307C21">
              <w:rPr>
                <w:b/>
                <w:sz w:val="24"/>
              </w:rPr>
              <w:t>Adı Soyadı</w:t>
            </w:r>
          </w:p>
        </w:tc>
        <w:tc>
          <w:tcPr>
            <w:tcW w:w="6551" w:type="dxa"/>
          </w:tcPr>
          <w:p w:rsidR="00A379D0" w:rsidRDefault="00A379D0" w:rsidP="009B43B8">
            <w:pPr>
              <w:rPr>
                <w:b/>
                <w:sz w:val="24"/>
              </w:rPr>
            </w:pPr>
          </w:p>
          <w:p w:rsidR="00A379D0" w:rsidRPr="00307C21" w:rsidRDefault="00A379D0" w:rsidP="009B43B8">
            <w:pPr>
              <w:rPr>
                <w:b/>
                <w:sz w:val="24"/>
              </w:rPr>
            </w:pPr>
          </w:p>
        </w:tc>
      </w:tr>
    </w:tbl>
    <w:p w:rsidR="00A379D0" w:rsidRPr="00E849AE" w:rsidRDefault="00A379D0" w:rsidP="00A379D0">
      <w:pPr>
        <w:rPr>
          <w:sz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A379D0" w:rsidTr="009B43B8">
        <w:trPr>
          <w:trHeight w:val="6375"/>
        </w:trPr>
        <w:tc>
          <w:tcPr>
            <w:tcW w:w="10061" w:type="dxa"/>
          </w:tcPr>
          <w:p w:rsidR="00A379D0" w:rsidRPr="006C51BE" w:rsidRDefault="00A379D0" w:rsidP="009B43B8">
            <w:pPr>
              <w:jc w:val="center"/>
              <w:rPr>
                <w:b/>
              </w:rPr>
            </w:pPr>
          </w:p>
          <w:p w:rsidR="00A379D0" w:rsidRDefault="00A379D0" w:rsidP="009B43B8">
            <w:pPr>
              <w:jc w:val="center"/>
              <w:rPr>
                <w:b/>
              </w:rPr>
            </w:pPr>
          </w:p>
          <w:p w:rsidR="00C9742A" w:rsidRPr="001B31F3" w:rsidRDefault="00C9742A" w:rsidP="00C9742A">
            <w:pPr>
              <w:tabs>
                <w:tab w:val="left" w:pos="6510"/>
              </w:tabs>
              <w:jc w:val="center"/>
              <w:rPr>
                <w:b/>
                <w:sz w:val="28"/>
                <w:szCs w:val="28"/>
              </w:rPr>
            </w:pPr>
            <w:r w:rsidRPr="001B31F3">
              <w:rPr>
                <w:b/>
                <w:sz w:val="28"/>
                <w:szCs w:val="28"/>
              </w:rPr>
              <w:t>T.C.</w:t>
            </w:r>
          </w:p>
          <w:p w:rsidR="00C9742A" w:rsidRPr="001B31F3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RKLARELİ ÜNİVERSİTESİ</w:t>
            </w:r>
          </w:p>
          <w:p w:rsidR="00A379D0" w:rsidRDefault="00C9742A" w:rsidP="00C974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n - Edebiyat </w:t>
            </w:r>
            <w:r w:rsidRPr="001B31F3">
              <w:rPr>
                <w:b/>
                <w:sz w:val="28"/>
                <w:szCs w:val="28"/>
              </w:rPr>
              <w:t>Fakültesi</w:t>
            </w:r>
            <w:r>
              <w:rPr>
                <w:b/>
                <w:sz w:val="28"/>
                <w:szCs w:val="28"/>
              </w:rPr>
              <w:t xml:space="preserve"> Dekanlığına</w:t>
            </w:r>
          </w:p>
          <w:p w:rsidR="00C9742A" w:rsidRPr="006C51BE" w:rsidRDefault="00C9742A" w:rsidP="00C9742A">
            <w:pPr>
              <w:jc w:val="center"/>
              <w:rPr>
                <w:sz w:val="24"/>
              </w:rPr>
            </w:pPr>
          </w:p>
          <w:p w:rsidR="00A379D0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  </w:t>
            </w:r>
            <w:r w:rsidR="008F50D1">
              <w:rPr>
                <w:sz w:val="24"/>
              </w:rPr>
              <w:t xml:space="preserve">       </w:t>
            </w:r>
            <w:r w:rsidRPr="006C51BE">
              <w:rPr>
                <w:sz w:val="24"/>
              </w:rPr>
              <w:t>201</w:t>
            </w:r>
            <w:r w:rsidR="00294233">
              <w:rPr>
                <w:sz w:val="24"/>
              </w:rPr>
              <w:t>4</w:t>
            </w:r>
            <w:r>
              <w:rPr>
                <w:sz w:val="24"/>
              </w:rPr>
              <w:t xml:space="preserve"> – 201</w:t>
            </w:r>
            <w:r w:rsidR="00294233">
              <w:rPr>
                <w:sz w:val="24"/>
              </w:rPr>
              <w:t>5</w:t>
            </w:r>
            <w:r w:rsidRPr="006C51BE">
              <w:rPr>
                <w:sz w:val="24"/>
              </w:rPr>
              <w:t xml:space="preserve"> Öğretim yılı</w:t>
            </w:r>
            <w:r w:rsidR="008B21BF">
              <w:rPr>
                <w:sz w:val="24"/>
              </w:rPr>
              <w:t xml:space="preserve"> Bahar Yarıyılında</w:t>
            </w:r>
            <w:r w:rsidR="004E4050">
              <w:rPr>
                <w:sz w:val="24"/>
              </w:rPr>
              <w:t xml:space="preserve"> </w:t>
            </w:r>
            <w:r w:rsidR="008F50D1">
              <w:rPr>
                <w:sz w:val="24"/>
              </w:rPr>
              <w:t>F</w:t>
            </w:r>
            <w:r w:rsidRPr="006C51BE">
              <w:rPr>
                <w:sz w:val="24"/>
              </w:rPr>
              <w:t>akültenizde verilecek olan Pedagojik Formasyon</w:t>
            </w:r>
            <w:r w:rsidR="004E2011">
              <w:rPr>
                <w:sz w:val="24"/>
              </w:rPr>
              <w:t xml:space="preserve"> Eğitimi </w:t>
            </w:r>
            <w:r w:rsidR="004F5C4D">
              <w:rPr>
                <w:sz w:val="24"/>
              </w:rPr>
              <w:t xml:space="preserve">Sertifika </w:t>
            </w:r>
            <w:r w:rsidR="006C0C0C">
              <w:rPr>
                <w:sz w:val="24"/>
              </w:rPr>
              <w:t>P</w:t>
            </w:r>
            <w:r w:rsidRPr="006C51BE">
              <w:rPr>
                <w:sz w:val="24"/>
              </w:rPr>
              <w:t>rogramına</w:t>
            </w:r>
            <w:r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>kayıt yaptırmak istiyorum.</w:t>
            </w:r>
          </w:p>
          <w:p w:rsidR="00D975D3" w:rsidRPr="006C51BE" w:rsidRDefault="00D975D3" w:rsidP="009B43B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FA1075">
              <w:rPr>
                <w:sz w:val="24"/>
              </w:rPr>
              <w:t>Beyanımda eksik</w:t>
            </w:r>
            <w:r>
              <w:rPr>
                <w:sz w:val="24"/>
              </w:rPr>
              <w:t xml:space="preserve"> veya yanlış bilgi olması halinde kesin kayıt hakkı kazansam bile kaydımın geçersiz sayılacağını kabul eder;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     </w:t>
            </w:r>
            <w:r w:rsidR="008F50D1">
              <w:rPr>
                <w:sz w:val="24"/>
              </w:rPr>
              <w:t xml:space="preserve">     </w:t>
            </w:r>
            <w:r w:rsidRPr="006C51BE">
              <w:rPr>
                <w:sz w:val="24"/>
              </w:rPr>
              <w:t xml:space="preserve">   </w:t>
            </w:r>
            <w:r w:rsidR="00D975D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Gereğini arz ederim.                                                                                             </w:t>
            </w:r>
          </w:p>
          <w:p w:rsidR="00A379D0" w:rsidRDefault="00A379D0" w:rsidP="009B43B8">
            <w:pPr>
              <w:jc w:val="both"/>
              <w:rPr>
                <w:sz w:val="24"/>
              </w:rPr>
            </w:pPr>
          </w:p>
          <w:p w:rsidR="00024BEC" w:rsidRDefault="00024BEC" w:rsidP="009B43B8">
            <w:pPr>
              <w:jc w:val="both"/>
              <w:rPr>
                <w:sz w:val="24"/>
              </w:rPr>
            </w:pPr>
          </w:p>
          <w:p w:rsidR="00CB62C6" w:rsidRPr="006C51BE" w:rsidRDefault="00CB62C6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Yazışma </w:t>
            </w:r>
            <w:proofErr w:type="gramStart"/>
            <w:r w:rsidRPr="006C51BE">
              <w:rPr>
                <w:sz w:val="24"/>
              </w:rPr>
              <w:t xml:space="preserve">adresi :                                                                          </w:t>
            </w:r>
            <w:r>
              <w:rPr>
                <w:sz w:val="24"/>
              </w:rPr>
              <w:t xml:space="preserve">     </w:t>
            </w:r>
            <w:r w:rsidR="001B31F3">
              <w:rPr>
                <w:sz w:val="24"/>
              </w:rPr>
              <w:t xml:space="preserve">      </w:t>
            </w:r>
            <w:r w:rsidRPr="006C51BE">
              <w:rPr>
                <w:sz w:val="24"/>
              </w:rPr>
              <w:t>Tarih</w:t>
            </w:r>
            <w:proofErr w:type="gramEnd"/>
            <w:r w:rsidRPr="006C51BE">
              <w:rPr>
                <w:sz w:val="24"/>
              </w:rPr>
              <w:t xml:space="preserve">  :</w:t>
            </w:r>
          </w:p>
          <w:p w:rsidR="00A379D0" w:rsidRPr="006C51BE" w:rsidRDefault="00A379D0" w:rsidP="009B43B8">
            <w:pPr>
              <w:jc w:val="both"/>
              <w:rPr>
                <w:sz w:val="24"/>
              </w:rPr>
            </w:pPr>
          </w:p>
          <w:p w:rsidR="00A379D0" w:rsidRDefault="00A379D0" w:rsidP="009B43B8">
            <w:pPr>
              <w:jc w:val="both"/>
              <w:rPr>
                <w:sz w:val="24"/>
              </w:rPr>
            </w:pPr>
            <w:r w:rsidRPr="006C51BE">
              <w:rPr>
                <w:sz w:val="24"/>
              </w:rPr>
              <w:t xml:space="preserve">  </w:t>
            </w:r>
            <w:r w:rsidR="001B31F3">
              <w:rPr>
                <w:sz w:val="24"/>
              </w:rPr>
              <w:t xml:space="preserve"> </w:t>
            </w:r>
            <w:r w:rsidRPr="006C51BE">
              <w:rPr>
                <w:sz w:val="24"/>
              </w:rPr>
              <w:t xml:space="preserve">                                                                                             </w:t>
            </w:r>
            <w:r>
              <w:rPr>
                <w:sz w:val="24"/>
              </w:rPr>
              <w:t xml:space="preserve">           </w:t>
            </w:r>
            <w:r w:rsidR="001B31F3">
              <w:rPr>
                <w:sz w:val="24"/>
              </w:rPr>
              <w:t xml:space="preserve">       </w:t>
            </w:r>
            <w:proofErr w:type="gramStart"/>
            <w:r w:rsidRPr="006C51BE">
              <w:rPr>
                <w:sz w:val="24"/>
              </w:rPr>
              <w:t>İmza  :</w:t>
            </w:r>
            <w:proofErr w:type="gramEnd"/>
          </w:p>
          <w:p w:rsidR="00CB62C6" w:rsidRDefault="00CB62C6" w:rsidP="009B43B8">
            <w:pPr>
              <w:jc w:val="both"/>
              <w:rPr>
                <w:sz w:val="24"/>
              </w:rPr>
            </w:pPr>
          </w:p>
          <w:p w:rsidR="00CB62C6" w:rsidRPr="006C51BE" w:rsidRDefault="00CB62C6" w:rsidP="009B43B8">
            <w:pPr>
              <w:jc w:val="both"/>
              <w:rPr>
                <w:sz w:val="24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Telefon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Pr="006C51BE" w:rsidRDefault="00A379D0" w:rsidP="009B43B8">
            <w:pPr>
              <w:rPr>
                <w:sz w:val="24"/>
              </w:rPr>
            </w:pPr>
            <w:proofErr w:type="gramStart"/>
            <w:r w:rsidRPr="006C51BE">
              <w:rPr>
                <w:sz w:val="24"/>
              </w:rPr>
              <w:t>GSM       :</w:t>
            </w:r>
            <w:proofErr w:type="gramEnd"/>
          </w:p>
          <w:p w:rsidR="00A379D0" w:rsidRPr="00E849AE" w:rsidRDefault="00A379D0" w:rsidP="009B43B8">
            <w:pPr>
              <w:rPr>
                <w:sz w:val="10"/>
              </w:rPr>
            </w:pPr>
          </w:p>
          <w:p w:rsidR="00A379D0" w:rsidRDefault="00A379D0" w:rsidP="008F50D1">
            <w:pPr>
              <w:rPr>
                <w:sz w:val="24"/>
              </w:rPr>
            </w:pPr>
            <w:proofErr w:type="spellStart"/>
            <w:r w:rsidRPr="006C51BE">
              <w:rPr>
                <w:sz w:val="24"/>
              </w:rPr>
              <w:t>E.mail</w:t>
            </w:r>
            <w:proofErr w:type="spellEnd"/>
            <w:r w:rsidRPr="006C51BE">
              <w:rPr>
                <w:sz w:val="24"/>
              </w:rPr>
              <w:t xml:space="preserve">     :  . . . . . . . . . . . . . . . . . . . @. . . . . . . . . . </w:t>
            </w:r>
          </w:p>
          <w:p w:rsidR="00C9742A" w:rsidRDefault="00C9742A" w:rsidP="008F50D1">
            <w:pPr>
              <w:rPr>
                <w:sz w:val="24"/>
              </w:rPr>
            </w:pPr>
          </w:p>
          <w:p w:rsidR="00C9742A" w:rsidRPr="008F50D1" w:rsidRDefault="00C9742A" w:rsidP="008F50D1">
            <w:pPr>
              <w:rPr>
                <w:sz w:val="24"/>
              </w:rPr>
            </w:pPr>
            <w:r>
              <w:rPr>
                <w:sz w:val="24"/>
              </w:rPr>
              <w:t xml:space="preserve">* NOT ORTALAMASI 4’LÜK SİSTEM OLARAK YAZILACAKTIR. </w:t>
            </w:r>
          </w:p>
        </w:tc>
      </w:tr>
    </w:tbl>
    <w:p w:rsidR="00A379D0" w:rsidRPr="00D26E5C" w:rsidRDefault="00A379D0" w:rsidP="00A379D0"/>
    <w:p w:rsidR="00A379D0" w:rsidRDefault="00A379D0" w:rsidP="006D6383">
      <w:pPr>
        <w:spacing w:after="0" w:line="240" w:lineRule="auto"/>
        <w:jc w:val="both"/>
        <w:rPr>
          <w:rFonts w:cstheme="minorHAnsi"/>
          <w:sz w:val="20"/>
        </w:rPr>
      </w:pPr>
    </w:p>
    <w:sectPr w:rsidR="00A379D0" w:rsidSect="00C9742A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139" w:rsidRDefault="00D56139" w:rsidP="0053288E">
      <w:pPr>
        <w:spacing w:after="0" w:line="240" w:lineRule="auto"/>
      </w:pPr>
      <w:r>
        <w:separator/>
      </w:r>
    </w:p>
  </w:endnote>
  <w:endnote w:type="continuationSeparator" w:id="0">
    <w:p w:rsidR="00D56139" w:rsidRDefault="00D56139" w:rsidP="0053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139" w:rsidRDefault="00D56139" w:rsidP="0053288E">
      <w:pPr>
        <w:spacing w:after="0" w:line="240" w:lineRule="auto"/>
      </w:pPr>
      <w:r>
        <w:separator/>
      </w:r>
    </w:p>
  </w:footnote>
  <w:footnote w:type="continuationSeparator" w:id="0">
    <w:p w:rsidR="00D56139" w:rsidRDefault="00D56139" w:rsidP="0053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E45"/>
    <w:multiLevelType w:val="hybridMultilevel"/>
    <w:tmpl w:val="1272205C"/>
    <w:lvl w:ilvl="0" w:tplc="372619E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DEB2950"/>
    <w:multiLevelType w:val="hybridMultilevel"/>
    <w:tmpl w:val="E38864A8"/>
    <w:lvl w:ilvl="0" w:tplc="FE02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757F6"/>
    <w:multiLevelType w:val="hybridMultilevel"/>
    <w:tmpl w:val="D0B412A4"/>
    <w:lvl w:ilvl="0" w:tplc="66D8C89E">
      <w:start w:val="2"/>
      <w:numFmt w:val="bullet"/>
      <w:lvlText w:val="-"/>
      <w:lvlJc w:val="left"/>
      <w:pPr>
        <w:ind w:left="75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C604781"/>
    <w:multiLevelType w:val="hybridMultilevel"/>
    <w:tmpl w:val="D4E607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E357A"/>
    <w:multiLevelType w:val="hybridMultilevel"/>
    <w:tmpl w:val="535A2A7E"/>
    <w:lvl w:ilvl="0" w:tplc="E380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01896"/>
    <w:multiLevelType w:val="hybridMultilevel"/>
    <w:tmpl w:val="06703374"/>
    <w:lvl w:ilvl="0" w:tplc="1B609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54E28"/>
    <w:multiLevelType w:val="hybridMultilevel"/>
    <w:tmpl w:val="A98E33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E2685"/>
    <w:multiLevelType w:val="hybridMultilevel"/>
    <w:tmpl w:val="26FABF0E"/>
    <w:lvl w:ilvl="0" w:tplc="68CCC09E">
      <w:start w:val="1"/>
      <w:numFmt w:val="decimal"/>
      <w:lvlText w:val="%1-"/>
      <w:lvlJc w:val="left"/>
      <w:pPr>
        <w:ind w:left="11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59DF0987"/>
    <w:multiLevelType w:val="hybridMultilevel"/>
    <w:tmpl w:val="D5189F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43355"/>
    <w:multiLevelType w:val="hybridMultilevel"/>
    <w:tmpl w:val="073246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B2207"/>
    <w:multiLevelType w:val="hybridMultilevel"/>
    <w:tmpl w:val="32D8E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C9"/>
    <w:rsid w:val="000040BA"/>
    <w:rsid w:val="00004E81"/>
    <w:rsid w:val="000057FE"/>
    <w:rsid w:val="000134B2"/>
    <w:rsid w:val="00017961"/>
    <w:rsid w:val="00024BEC"/>
    <w:rsid w:val="0004155D"/>
    <w:rsid w:val="0005602C"/>
    <w:rsid w:val="0006553D"/>
    <w:rsid w:val="0007433F"/>
    <w:rsid w:val="000C44F5"/>
    <w:rsid w:val="000D059A"/>
    <w:rsid w:val="000D0C05"/>
    <w:rsid w:val="000D34F7"/>
    <w:rsid w:val="000F2742"/>
    <w:rsid w:val="000F7C81"/>
    <w:rsid w:val="00100758"/>
    <w:rsid w:val="00120BCD"/>
    <w:rsid w:val="00126462"/>
    <w:rsid w:val="00133CAA"/>
    <w:rsid w:val="001627AB"/>
    <w:rsid w:val="0018090A"/>
    <w:rsid w:val="001A697E"/>
    <w:rsid w:val="001B31F3"/>
    <w:rsid w:val="001C79D1"/>
    <w:rsid w:val="001F64C6"/>
    <w:rsid w:val="002100AD"/>
    <w:rsid w:val="00217534"/>
    <w:rsid w:val="002655D4"/>
    <w:rsid w:val="00281E71"/>
    <w:rsid w:val="00282ED3"/>
    <w:rsid w:val="00283EBA"/>
    <w:rsid w:val="00294233"/>
    <w:rsid w:val="0029563C"/>
    <w:rsid w:val="00295A69"/>
    <w:rsid w:val="0029649B"/>
    <w:rsid w:val="002A1A81"/>
    <w:rsid w:val="002A45F3"/>
    <w:rsid w:val="002C39EF"/>
    <w:rsid w:val="002D0AE6"/>
    <w:rsid w:val="002E13A1"/>
    <w:rsid w:val="002F594E"/>
    <w:rsid w:val="002F6B6A"/>
    <w:rsid w:val="003043F3"/>
    <w:rsid w:val="00305189"/>
    <w:rsid w:val="00310D8A"/>
    <w:rsid w:val="00325154"/>
    <w:rsid w:val="00333804"/>
    <w:rsid w:val="0033734E"/>
    <w:rsid w:val="003440DC"/>
    <w:rsid w:val="00355149"/>
    <w:rsid w:val="00357DFE"/>
    <w:rsid w:val="003616DA"/>
    <w:rsid w:val="00394352"/>
    <w:rsid w:val="00403B26"/>
    <w:rsid w:val="004061B4"/>
    <w:rsid w:val="00406A01"/>
    <w:rsid w:val="004123C7"/>
    <w:rsid w:val="00415AB6"/>
    <w:rsid w:val="0041690E"/>
    <w:rsid w:val="00416E12"/>
    <w:rsid w:val="00441EF8"/>
    <w:rsid w:val="00461345"/>
    <w:rsid w:val="004646F5"/>
    <w:rsid w:val="00492679"/>
    <w:rsid w:val="004A3A14"/>
    <w:rsid w:val="004B7D83"/>
    <w:rsid w:val="004D4DC7"/>
    <w:rsid w:val="004E2011"/>
    <w:rsid w:val="004E4050"/>
    <w:rsid w:val="004E5E14"/>
    <w:rsid w:val="004F5C4D"/>
    <w:rsid w:val="00521CC0"/>
    <w:rsid w:val="0053288E"/>
    <w:rsid w:val="0053323C"/>
    <w:rsid w:val="00536273"/>
    <w:rsid w:val="0053659B"/>
    <w:rsid w:val="005503BE"/>
    <w:rsid w:val="00562AFB"/>
    <w:rsid w:val="00563E89"/>
    <w:rsid w:val="005660C9"/>
    <w:rsid w:val="00580835"/>
    <w:rsid w:val="00587FDC"/>
    <w:rsid w:val="0059413E"/>
    <w:rsid w:val="005B0B37"/>
    <w:rsid w:val="005C595A"/>
    <w:rsid w:val="005D3184"/>
    <w:rsid w:val="005D5F27"/>
    <w:rsid w:val="005E22C6"/>
    <w:rsid w:val="005F1CA6"/>
    <w:rsid w:val="005F2005"/>
    <w:rsid w:val="00642C3D"/>
    <w:rsid w:val="00653B27"/>
    <w:rsid w:val="00655237"/>
    <w:rsid w:val="00694D45"/>
    <w:rsid w:val="0069704C"/>
    <w:rsid w:val="006A40D3"/>
    <w:rsid w:val="006B554B"/>
    <w:rsid w:val="006C0C0C"/>
    <w:rsid w:val="006D0CB6"/>
    <w:rsid w:val="006D6383"/>
    <w:rsid w:val="006F5A49"/>
    <w:rsid w:val="006F6D93"/>
    <w:rsid w:val="00714368"/>
    <w:rsid w:val="00721539"/>
    <w:rsid w:val="00724B8E"/>
    <w:rsid w:val="0074343C"/>
    <w:rsid w:val="0074755F"/>
    <w:rsid w:val="007A0A85"/>
    <w:rsid w:val="007C17F2"/>
    <w:rsid w:val="007D27B0"/>
    <w:rsid w:val="007D7238"/>
    <w:rsid w:val="007E2DB6"/>
    <w:rsid w:val="007E61BA"/>
    <w:rsid w:val="00822BD0"/>
    <w:rsid w:val="008231D0"/>
    <w:rsid w:val="00857761"/>
    <w:rsid w:val="0087257E"/>
    <w:rsid w:val="008906D3"/>
    <w:rsid w:val="00891EC5"/>
    <w:rsid w:val="008A6F95"/>
    <w:rsid w:val="008B21BF"/>
    <w:rsid w:val="008C0FC3"/>
    <w:rsid w:val="008D17F5"/>
    <w:rsid w:val="008D580F"/>
    <w:rsid w:val="008F50D1"/>
    <w:rsid w:val="00902F95"/>
    <w:rsid w:val="0093196A"/>
    <w:rsid w:val="0093434B"/>
    <w:rsid w:val="00942966"/>
    <w:rsid w:val="00943AFB"/>
    <w:rsid w:val="00947A1D"/>
    <w:rsid w:val="00952AA3"/>
    <w:rsid w:val="009715A1"/>
    <w:rsid w:val="009943CB"/>
    <w:rsid w:val="009B2FBF"/>
    <w:rsid w:val="009C0BE2"/>
    <w:rsid w:val="009C107A"/>
    <w:rsid w:val="009F5C29"/>
    <w:rsid w:val="009F6571"/>
    <w:rsid w:val="009F6E37"/>
    <w:rsid w:val="00A037CD"/>
    <w:rsid w:val="00A23427"/>
    <w:rsid w:val="00A26C21"/>
    <w:rsid w:val="00A379D0"/>
    <w:rsid w:val="00A4461F"/>
    <w:rsid w:val="00A55105"/>
    <w:rsid w:val="00A56D18"/>
    <w:rsid w:val="00A65B3A"/>
    <w:rsid w:val="00A72EDF"/>
    <w:rsid w:val="00A81D59"/>
    <w:rsid w:val="00A92808"/>
    <w:rsid w:val="00AC2DAE"/>
    <w:rsid w:val="00AC3118"/>
    <w:rsid w:val="00AC76B4"/>
    <w:rsid w:val="00AD5A73"/>
    <w:rsid w:val="00AD7D5B"/>
    <w:rsid w:val="00AF5120"/>
    <w:rsid w:val="00AF563C"/>
    <w:rsid w:val="00B06C3D"/>
    <w:rsid w:val="00B26345"/>
    <w:rsid w:val="00B345BA"/>
    <w:rsid w:val="00B4566E"/>
    <w:rsid w:val="00B51B69"/>
    <w:rsid w:val="00B80555"/>
    <w:rsid w:val="00B816AE"/>
    <w:rsid w:val="00B865BB"/>
    <w:rsid w:val="00BA3AA9"/>
    <w:rsid w:val="00BB0E4C"/>
    <w:rsid w:val="00BD7373"/>
    <w:rsid w:val="00BE6194"/>
    <w:rsid w:val="00BF7DD4"/>
    <w:rsid w:val="00C20348"/>
    <w:rsid w:val="00C310C7"/>
    <w:rsid w:val="00C510BF"/>
    <w:rsid w:val="00C610AB"/>
    <w:rsid w:val="00C66998"/>
    <w:rsid w:val="00C729A2"/>
    <w:rsid w:val="00C9742A"/>
    <w:rsid w:val="00CB62C6"/>
    <w:rsid w:val="00CC4BB5"/>
    <w:rsid w:val="00CC5579"/>
    <w:rsid w:val="00CD4813"/>
    <w:rsid w:val="00CF5F4D"/>
    <w:rsid w:val="00D56139"/>
    <w:rsid w:val="00D60BC9"/>
    <w:rsid w:val="00D75CD2"/>
    <w:rsid w:val="00D81C78"/>
    <w:rsid w:val="00D90D46"/>
    <w:rsid w:val="00D975D3"/>
    <w:rsid w:val="00DB18E7"/>
    <w:rsid w:val="00DC407F"/>
    <w:rsid w:val="00DD2D60"/>
    <w:rsid w:val="00DE7E7B"/>
    <w:rsid w:val="00DF5076"/>
    <w:rsid w:val="00E408C1"/>
    <w:rsid w:val="00E60F96"/>
    <w:rsid w:val="00E625F3"/>
    <w:rsid w:val="00E67431"/>
    <w:rsid w:val="00E71EDB"/>
    <w:rsid w:val="00E771AF"/>
    <w:rsid w:val="00E84244"/>
    <w:rsid w:val="00EA4FCF"/>
    <w:rsid w:val="00EC115C"/>
    <w:rsid w:val="00F06C22"/>
    <w:rsid w:val="00F135B4"/>
    <w:rsid w:val="00F31912"/>
    <w:rsid w:val="00F428FA"/>
    <w:rsid w:val="00F4567C"/>
    <w:rsid w:val="00F5648E"/>
    <w:rsid w:val="00F70F94"/>
    <w:rsid w:val="00F81FBE"/>
    <w:rsid w:val="00F83E5E"/>
    <w:rsid w:val="00FA1075"/>
    <w:rsid w:val="00FB1A0B"/>
    <w:rsid w:val="00FC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12"/>
  </w:style>
  <w:style w:type="paragraph" w:styleId="Balk1">
    <w:name w:val="heading 1"/>
    <w:basedOn w:val="Normal"/>
    <w:next w:val="Normal"/>
    <w:link w:val="Balk1Char"/>
    <w:uiPriority w:val="9"/>
    <w:qFormat/>
    <w:rsid w:val="00F31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1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31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319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319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319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319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319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319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0BC9"/>
    <w:pPr>
      <w:ind w:left="720"/>
      <w:contextualSpacing/>
    </w:pPr>
  </w:style>
  <w:style w:type="table" w:styleId="TabloKlavuzu">
    <w:name w:val="Table Grid"/>
    <w:basedOn w:val="NormalTablo"/>
    <w:uiPriority w:val="59"/>
    <w:rsid w:val="005332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6D6383"/>
    <w:rPr>
      <w:color w:val="0000FF" w:themeColor="hyperlink"/>
      <w:u w:val="single"/>
    </w:rPr>
  </w:style>
  <w:style w:type="paragraph" w:customStyle="1" w:styleId="Default">
    <w:name w:val="Default"/>
    <w:rsid w:val="00CF5F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A72E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A72ED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7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2EDF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3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288E"/>
  </w:style>
  <w:style w:type="character" w:customStyle="1" w:styleId="Balk1Char">
    <w:name w:val="Başlık 1 Char"/>
    <w:basedOn w:val="VarsaylanParagrafYazTipi"/>
    <w:link w:val="Balk1"/>
    <w:uiPriority w:val="9"/>
    <w:rsid w:val="00F3191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3191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319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319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31912"/>
    <w:rPr>
      <w:rFonts w:asciiTheme="majorHAnsi" w:eastAsiaTheme="majorEastAsia" w:hAnsiTheme="majorHAnsi" w:cstheme="majorBidi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31912"/>
    <w:rPr>
      <w:rFonts w:asciiTheme="majorHAnsi" w:eastAsiaTheme="majorEastAsia" w:hAnsiTheme="majorHAnsi" w:cstheme="majorBidi"/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319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319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3191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F31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319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319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31912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1912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F31912"/>
    <w:rPr>
      <w:i/>
      <w:iCs/>
      <w:color w:val="auto"/>
    </w:rPr>
  </w:style>
  <w:style w:type="paragraph" w:styleId="AralkYok">
    <w:name w:val="No Spacing"/>
    <w:uiPriority w:val="1"/>
    <w:qFormat/>
    <w:rsid w:val="00F3191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F319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F31912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3191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31912"/>
    <w:rPr>
      <w:i/>
      <w:iCs/>
      <w:color w:val="404040" w:themeColor="text1" w:themeTint="BF"/>
    </w:rPr>
  </w:style>
  <w:style w:type="character" w:styleId="HafifVurgulama">
    <w:name w:val="Subtle Emphasis"/>
    <w:basedOn w:val="VarsaylanParagrafYazTipi"/>
    <w:uiPriority w:val="19"/>
    <w:qFormat/>
    <w:rsid w:val="00F31912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F31912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F31912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31912"/>
    <w:rPr>
      <w:b/>
      <w:bCs/>
      <w:smallCaps/>
      <w:color w:val="404040" w:themeColor="text1" w:themeTint="BF"/>
      <w:spacing w:val="5"/>
    </w:rPr>
  </w:style>
  <w:style w:type="character" w:styleId="KitapBal">
    <w:name w:val="Book Title"/>
    <w:basedOn w:val="VarsaylanParagrafYazTipi"/>
    <w:uiPriority w:val="33"/>
    <w:qFormat/>
    <w:rsid w:val="00F31912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319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60922-C903-427B-9BF4-CD75117C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tateknik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 Computer</dc:creator>
  <cp:lastModifiedBy>M. Tahir İBİŞ</cp:lastModifiedBy>
  <cp:revision>6</cp:revision>
  <cp:lastPrinted>2015-02-19T13:26:00Z</cp:lastPrinted>
  <dcterms:created xsi:type="dcterms:W3CDTF">2015-02-19T13:22:00Z</dcterms:created>
  <dcterms:modified xsi:type="dcterms:W3CDTF">2015-02-19T13:34:00Z</dcterms:modified>
</cp:coreProperties>
</file>